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51B0" w14:textId="544744E1" w:rsidR="00DB71A5" w:rsidRPr="007D0341" w:rsidRDefault="00195D1F" w:rsidP="00BE2998">
      <w:pPr>
        <w:tabs>
          <w:tab w:val="left" w:pos="1701"/>
        </w:tabs>
        <w:rPr>
          <w:rFonts w:cstheme="minorHAnsi"/>
        </w:rPr>
      </w:pPr>
      <w:r w:rsidRPr="0018462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8CA5B87" wp14:editId="29536D6B">
                <wp:simplePos x="0" y="0"/>
                <wp:positionH relativeFrom="margin">
                  <wp:posOffset>1971675</wp:posOffset>
                </wp:positionH>
                <wp:positionV relativeFrom="page">
                  <wp:posOffset>5562600</wp:posOffset>
                </wp:positionV>
                <wp:extent cx="5438775" cy="11912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191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DEDA6" w14:textId="77777777" w:rsidR="00195D1F" w:rsidRDefault="0018462E" w:rsidP="0018462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Emmaus Catholic MAC is committed to safeguarding and promoting the welfare of 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c</w:t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hildren and young people. This position is subject to an Enhanced Disclosure check under the Rehabilitation of Offenders Act 1974. </w:t>
                            </w:r>
                          </w:p>
                          <w:p w14:paraId="31C8787A" w14:textId="55F6FE12" w:rsidR="0018462E" w:rsidRDefault="00EB3BCF" w:rsidP="0018462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18462E"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All applicants must be able to </w:t>
                            </w:r>
                            <w:r w:rsidR="00F525F9"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provide </w:t>
                            </w:r>
                            <w:r w:rsidR="00F525F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documentation</w:t>
                            </w:r>
                            <w:r w:rsidR="0018462E"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o prove their right to work in the UK.</w:t>
                            </w:r>
                            <w:r w:rsidR="0018462E" w:rsidRPr="00BC640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A5B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25pt;margin-top:438pt;width:428.25pt;height:93.8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" filled="f" stroked="f">
                <v:textbox>
                  <w:txbxContent>
                    <w:p w14:paraId="7F7DEDA6" w14:textId="77777777" w:rsidR="00195D1F" w:rsidRDefault="0018462E" w:rsidP="0018462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Emmaus Catholic MAC is committed to safeguarding and promoting the welfare of 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 c</w:t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hildren and young people. This position is subject to an Enhanced Disclosure check under the Rehabilitation of Offenders Act 1974. </w:t>
                      </w:r>
                    </w:p>
                    <w:p w14:paraId="31C8787A" w14:textId="55F6FE12" w:rsidR="0018462E" w:rsidRDefault="00EB3BCF" w:rsidP="0018462E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br/>
                      </w:r>
                      <w:r w:rsidR="0018462E"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All applicants must be able to </w:t>
                      </w:r>
                      <w:r w:rsidR="00F525F9"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provide </w:t>
                      </w:r>
                      <w:r w:rsidR="00F525F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documentation</w:t>
                      </w:r>
                      <w:r w:rsidR="0018462E"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to prove their right to work in the UK.</w:t>
                      </w:r>
                      <w:r w:rsidR="0018462E" w:rsidRPr="00BC640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34A2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6A1EB910" wp14:editId="74B4C503">
                <wp:simplePos x="0" y="0"/>
                <wp:positionH relativeFrom="page">
                  <wp:posOffset>2857500</wp:posOffset>
                </wp:positionH>
                <wp:positionV relativeFrom="page">
                  <wp:posOffset>1514475</wp:posOffset>
                </wp:positionV>
                <wp:extent cx="7680960" cy="4133850"/>
                <wp:effectExtent l="0" t="0" r="0" b="0"/>
                <wp:wrapTight wrapText="bothSides">
                  <wp:wrapPolygon edited="0">
                    <wp:start x="161" y="0"/>
                    <wp:lineTo x="161" y="21500"/>
                    <wp:lineTo x="21429" y="21500"/>
                    <wp:lineTo x="21429" y="0"/>
                    <wp:lineTo x="161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413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F350" w14:textId="25AFB75D" w:rsidR="009E29D4" w:rsidRPr="009E29D4" w:rsidRDefault="009E29D4" w:rsidP="009E29D4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828A8A" w14:textId="4E91A7CC" w:rsidR="00392C22" w:rsidRDefault="004B654A" w:rsidP="00982A34">
                            <w:pPr>
                              <w:pStyle w:val="paragraph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>Hagley Catholic High School is looking to recruit a teacher o</w:t>
                            </w:r>
                            <w:r w:rsidR="00D33046">
                              <w:rPr>
                                <w:rFonts w:asciiTheme="minorHAnsi" w:hAnsiTheme="minorHAnsi" w:cstheme="minorHAnsi"/>
                              </w:rPr>
                              <w:t xml:space="preserve">f </w:t>
                            </w:r>
                            <w:r w:rsidR="00637F25">
                              <w:rPr>
                                <w:rFonts w:asciiTheme="minorHAnsi" w:hAnsiTheme="minorHAnsi" w:cstheme="minorHAnsi"/>
                              </w:rPr>
                              <w:t>Physics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for the start of the next academic year. It would be desirable that the candidate </w:t>
                            </w:r>
                            <w:r w:rsidR="00392C22" w:rsidRPr="004B654A">
                              <w:rPr>
                                <w:rFonts w:asciiTheme="minorHAnsi" w:hAnsiTheme="minorHAnsi" w:cstheme="minorHAnsi"/>
                              </w:rPr>
                              <w:t>can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teach across all year groups from KS3 </w:t>
                            </w:r>
                            <w:r w:rsidR="00A71D64">
                              <w:rPr>
                                <w:rFonts w:asciiTheme="minorHAnsi" w:hAnsiTheme="minorHAnsi" w:cstheme="minorHAnsi"/>
                              </w:rPr>
                              <w:t>to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KS</w:t>
                            </w:r>
                            <w:r w:rsidR="00E86B38">
                              <w:rPr>
                                <w:rFonts w:asciiTheme="minorHAnsi" w:hAnsiTheme="minorHAnsi" w:cstheme="minorHAnsi"/>
                              </w:rPr>
                              <w:t>5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. The </w:t>
                            </w:r>
                            <w:r w:rsidR="00A71D64">
                              <w:rPr>
                                <w:rFonts w:asciiTheme="minorHAnsi" w:hAnsiTheme="minorHAnsi" w:cstheme="minorHAnsi"/>
                              </w:rPr>
                              <w:t>Science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Department is popular and very well regarded. It has a very well-established team of </w:t>
                            </w:r>
                            <w:r w:rsidR="00392C22" w:rsidRPr="004B654A">
                              <w:rPr>
                                <w:rFonts w:asciiTheme="minorHAnsi" w:hAnsiTheme="minorHAnsi" w:cstheme="minorHAnsi"/>
                              </w:rPr>
                              <w:t>staff;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schemes of learning are well </w:t>
                            </w:r>
                            <w:r w:rsidR="00392C22" w:rsidRPr="004B654A">
                              <w:rPr>
                                <w:rFonts w:asciiTheme="minorHAnsi" w:hAnsiTheme="minorHAnsi" w:cstheme="minorHAnsi"/>
                              </w:rPr>
                              <w:t>sequenced,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and students make excellent progress. </w:t>
                            </w:r>
                          </w:p>
                          <w:p w14:paraId="02324146" w14:textId="7FB628A3" w:rsidR="00433403" w:rsidRPr="00433403" w:rsidRDefault="00433403" w:rsidP="00433403">
                            <w:pPr>
                              <w:pStyle w:val="paragraph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3403">
                              <w:rPr>
                                <w:rFonts w:asciiTheme="minorHAnsi" w:hAnsiTheme="minorHAnsi" w:cstheme="minorHAnsi"/>
                              </w:rPr>
                              <w:t>The Science Department secures very good outcomes for our pupils. In 2019; 100% achieved grades 9 - 4 in Triple Award GCSE plus 84% achieved 9 - 4 in Combined Science and 100% pass rate at A-level. The school has ten specialist teachers who predominantly deliver their science specialism but work as a full team.</w:t>
                            </w:r>
                          </w:p>
                          <w:p w14:paraId="735411FE" w14:textId="24F8F3C0" w:rsidR="00500416" w:rsidRDefault="00637F25" w:rsidP="00433403">
                            <w:pPr>
                              <w:pStyle w:val="paragraph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hysics</w:t>
                            </w:r>
                            <w:r w:rsidR="00433403" w:rsidRPr="00433403">
                              <w:rPr>
                                <w:rFonts w:asciiTheme="minorHAnsi" w:hAnsiTheme="minorHAnsi" w:cstheme="minorHAnsi"/>
                              </w:rPr>
                              <w:t xml:space="preserve"> is taught to all pupils in Key Stages 3 &amp; 4, with A-level provision in Physics.  The </w:t>
                            </w:r>
                            <w:r w:rsidR="008609DC" w:rsidRPr="00433403">
                              <w:rPr>
                                <w:rFonts w:asciiTheme="minorHAnsi" w:hAnsiTheme="minorHAnsi" w:cstheme="minorHAnsi"/>
                              </w:rPr>
                              <w:t>school</w:t>
                            </w:r>
                            <w:r w:rsidR="00433403" w:rsidRPr="00433403">
                              <w:rPr>
                                <w:rFonts w:asciiTheme="minorHAnsi" w:hAnsiTheme="minorHAnsi" w:cstheme="minorHAnsi"/>
                              </w:rPr>
                              <w:t xml:space="preserve"> is looking to appoint an ambitious practitioner with a desire to teach across the age and ability range</w:t>
                            </w:r>
                            <w:r w:rsidR="001C218C">
                              <w:rPr>
                                <w:rFonts w:asciiTheme="minorHAnsi" w:hAnsiTheme="minorHAnsi" w:cstheme="minorHAnsi"/>
                              </w:rPr>
                              <w:t xml:space="preserve"> with the expertise</w:t>
                            </w:r>
                            <w:r w:rsidR="00433403" w:rsidRPr="00433403">
                              <w:rPr>
                                <w:rFonts w:asciiTheme="minorHAnsi" w:hAnsiTheme="minorHAnsi" w:cstheme="minorHAnsi"/>
                              </w:rPr>
                              <w:t xml:space="preserve"> to </w:t>
                            </w:r>
                            <w:r w:rsidR="004E4AFD" w:rsidRPr="00433403">
                              <w:rPr>
                                <w:rFonts w:asciiTheme="minorHAnsi" w:hAnsiTheme="minorHAnsi" w:cstheme="minorHAnsi"/>
                              </w:rPr>
                              <w:t>teach</w:t>
                            </w:r>
                            <w:r w:rsidR="004E4AF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E4AFD" w:rsidRPr="002D34A2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="00433403" w:rsidRPr="002D34A2">
                              <w:rPr>
                                <w:rFonts w:asciiTheme="minorHAnsi" w:hAnsiTheme="minorHAnsi" w:cstheme="minorHAnsi"/>
                              </w:rPr>
                              <w:t xml:space="preserve"> Level Science</w:t>
                            </w:r>
                            <w:r w:rsidR="001C218C" w:rsidRPr="002D34A2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433403" w:rsidRPr="002D34A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B654A" w:rsidRPr="004B654A">
                              <w:rPr>
                                <w:rFonts w:asciiTheme="minorHAnsi" w:hAnsiTheme="minorHAnsi" w:cstheme="minorHAnsi"/>
                              </w:rPr>
                              <w:t>The appointed candidate would be expected to provide a secure specialist knowledge of the</w:t>
                            </w:r>
                            <w:r w:rsidR="004E4AF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hysics</w:t>
                            </w:r>
                            <w:r w:rsidR="004B654A" w:rsidRPr="004B654A">
                              <w:rPr>
                                <w:rFonts w:asciiTheme="minorHAnsi" w:hAnsiTheme="minorHAnsi" w:cstheme="minorHAnsi"/>
                              </w:rPr>
                              <w:t xml:space="preserve"> curriculum</w:t>
                            </w:r>
                            <w:r w:rsidR="00EB2DB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4B654A" w:rsidRPr="004B654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5D87F643" w14:textId="25B938EF" w:rsidR="00E86B38" w:rsidRDefault="00E86B38" w:rsidP="00433403">
                            <w:pPr>
                              <w:pStyle w:val="paragraph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e successful candidate would join a team of </w:t>
                            </w:r>
                            <w:r w:rsidR="00E562A7">
                              <w:rPr>
                                <w:rFonts w:asciiTheme="minorHAnsi" w:hAnsiTheme="minorHAnsi" w:cstheme="minorHAnsi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pecialist science teachers across all three disciplines plus two very dedicated and well qualifie</w:t>
                            </w:r>
                            <w:r w:rsidR="00E562A7"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technicians</w:t>
                            </w:r>
                            <w:r w:rsidR="00E562A7">
                              <w:rPr>
                                <w:rFonts w:asciiTheme="minorHAnsi" w:hAnsiTheme="minorHAnsi" w:cstheme="minorHAnsi"/>
                              </w:rPr>
                              <w:t xml:space="preserve">. The department has 7 specialist labs all with </w:t>
                            </w:r>
                            <w:r w:rsidR="00195D1F">
                              <w:rPr>
                                <w:rFonts w:asciiTheme="minorHAnsi" w:hAnsiTheme="minorHAnsi" w:cstheme="minorHAnsi"/>
                              </w:rPr>
                              <w:t xml:space="preserve">prep rooms and interlinked to </w:t>
                            </w:r>
                            <w:r w:rsidR="000A38C4">
                              <w:rPr>
                                <w:rFonts w:asciiTheme="minorHAnsi" w:hAnsiTheme="minorHAnsi" w:cstheme="minorHAnsi"/>
                              </w:rPr>
                              <w:t>create</w:t>
                            </w:r>
                            <w:r w:rsidR="00195D1F">
                              <w:rPr>
                                <w:rFonts w:asciiTheme="minorHAnsi" w:hAnsiTheme="minorHAnsi" w:cstheme="minorHAnsi"/>
                              </w:rPr>
                              <w:t xml:space="preserve"> a strong collaborative environment.</w:t>
                            </w:r>
                          </w:p>
                          <w:p w14:paraId="711DF2CF" w14:textId="77777777" w:rsidR="00E86B38" w:rsidRDefault="004B654A" w:rsidP="00433403">
                            <w:pPr>
                              <w:pStyle w:val="paragraph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The school welcomes applications from candidates of all faiths and backgrounds. The successful candidate would be expected to contribute to teaching and developments in </w:t>
                            </w:r>
                            <w:proofErr w:type="gramStart"/>
                            <w:r w:rsidR="00F2072F">
                              <w:rPr>
                                <w:rFonts w:asciiTheme="minorHAnsi" w:hAnsiTheme="minorHAnsi" w:cstheme="minorHAnsi"/>
                              </w:rPr>
                              <w:t>Science</w:t>
                            </w:r>
                            <w:proofErr w:type="gramEnd"/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across </w:t>
                            </w:r>
                            <w:r w:rsidR="00F2072F">
                              <w:rPr>
                                <w:rFonts w:asciiTheme="minorHAnsi" w:hAnsiTheme="minorHAnsi" w:cstheme="minorHAnsi"/>
                              </w:rPr>
                              <w:t>all key stages an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d all abilities. </w:t>
                            </w:r>
                          </w:p>
                          <w:p w14:paraId="35EE5A90" w14:textId="3F210733" w:rsidR="00E078E3" w:rsidRPr="004B654A" w:rsidRDefault="004B654A" w:rsidP="00433403">
                            <w:pPr>
                              <w:pStyle w:val="paragraph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>A commitment to promoting the ethos of the school is also</w:t>
                            </w:r>
                            <w:r w:rsidR="00F67A40">
                              <w:rPr>
                                <w:rFonts w:asciiTheme="minorHAnsi" w:hAnsiTheme="minorHAnsi" w:cstheme="minorHAnsi"/>
                              </w:rPr>
                              <w:t xml:space="preserve"> very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important.</w:t>
                            </w:r>
                          </w:p>
                          <w:p w14:paraId="0735D393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FFEF717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AF82D6" w14:textId="7AC28B48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6634FB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D81760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F360A7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A89EAE" w14:textId="38F3E903" w:rsidR="00BC6407" w:rsidRPr="00BC6407" w:rsidRDefault="006C4E27" w:rsidP="00E078E3">
                            <w:pPr>
                              <w:pStyle w:val="paragraph"/>
                              <w:spacing w:after="120" w:afterAutospacing="0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 welcome applications from both Catholics and non- Catholics but expect all employee to support the Catholic ethos and values of the school. If</w:t>
                            </w:r>
                            <w:r w:rsidR="00BC6407" w:rsidRPr="00BC6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ou meet the requirements of the job description and person specification and feel that you make a positive difference to our school, then we can’t wait to receive your application.</w:t>
                            </w:r>
                            <w:r w:rsidR="00E078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E078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B910" id="_x0000_s1027" type="#_x0000_t202" style="position:absolute;margin-left:225pt;margin-top:119.25pt;width:604.8pt;height:325.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" filled="f" stroked="f">
                <v:textbox>
                  <w:txbxContent>
                    <w:p w14:paraId="0365F350" w14:textId="25AFB75D" w:rsidR="009E29D4" w:rsidRPr="009E29D4" w:rsidRDefault="009E29D4" w:rsidP="009E29D4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5828A8A" w14:textId="4E91A7CC" w:rsidR="00392C22" w:rsidRDefault="004B654A" w:rsidP="00982A34">
                      <w:pPr>
                        <w:pStyle w:val="paragraph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4B654A">
                        <w:rPr>
                          <w:rFonts w:asciiTheme="minorHAnsi" w:hAnsiTheme="minorHAnsi" w:cstheme="minorHAnsi"/>
                        </w:rPr>
                        <w:t>Hagley Catholic High School is looking to recruit a teacher o</w:t>
                      </w:r>
                      <w:r w:rsidR="00D33046">
                        <w:rPr>
                          <w:rFonts w:asciiTheme="minorHAnsi" w:hAnsiTheme="minorHAnsi" w:cstheme="minorHAnsi"/>
                        </w:rPr>
                        <w:t xml:space="preserve">f </w:t>
                      </w:r>
                      <w:r w:rsidR="00637F25">
                        <w:rPr>
                          <w:rFonts w:asciiTheme="minorHAnsi" w:hAnsiTheme="minorHAnsi" w:cstheme="minorHAnsi"/>
                        </w:rPr>
                        <w:t>Physics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for the start of the next academic year. It would be desirable that the candidate </w:t>
                      </w:r>
                      <w:r w:rsidR="00392C22" w:rsidRPr="004B654A">
                        <w:rPr>
                          <w:rFonts w:asciiTheme="minorHAnsi" w:hAnsiTheme="minorHAnsi" w:cstheme="minorHAnsi"/>
                        </w:rPr>
                        <w:t>can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teach across all year groups from KS3 </w:t>
                      </w:r>
                      <w:r w:rsidR="00A71D64">
                        <w:rPr>
                          <w:rFonts w:asciiTheme="minorHAnsi" w:hAnsiTheme="minorHAnsi" w:cstheme="minorHAnsi"/>
                        </w:rPr>
                        <w:t>to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KS</w:t>
                      </w:r>
                      <w:r w:rsidR="00E86B38">
                        <w:rPr>
                          <w:rFonts w:asciiTheme="minorHAnsi" w:hAnsiTheme="minorHAnsi" w:cstheme="minorHAnsi"/>
                        </w:rPr>
                        <w:t>5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. The </w:t>
                      </w:r>
                      <w:r w:rsidR="00A71D64">
                        <w:rPr>
                          <w:rFonts w:asciiTheme="minorHAnsi" w:hAnsiTheme="minorHAnsi" w:cstheme="minorHAnsi"/>
                        </w:rPr>
                        <w:t>Science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Department is popular and very well regarded. It has a very well-established team of </w:t>
                      </w:r>
                      <w:r w:rsidR="00392C22" w:rsidRPr="004B654A">
                        <w:rPr>
                          <w:rFonts w:asciiTheme="minorHAnsi" w:hAnsiTheme="minorHAnsi" w:cstheme="minorHAnsi"/>
                        </w:rPr>
                        <w:t>staff;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schemes of learning are well </w:t>
                      </w:r>
                      <w:r w:rsidR="00392C22" w:rsidRPr="004B654A">
                        <w:rPr>
                          <w:rFonts w:asciiTheme="minorHAnsi" w:hAnsiTheme="minorHAnsi" w:cstheme="minorHAnsi"/>
                        </w:rPr>
                        <w:t>sequenced,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and students make excellent progress. </w:t>
                      </w:r>
                    </w:p>
                    <w:p w14:paraId="02324146" w14:textId="7FB628A3" w:rsidR="00433403" w:rsidRPr="00433403" w:rsidRDefault="00433403" w:rsidP="00433403">
                      <w:pPr>
                        <w:pStyle w:val="paragraph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433403">
                        <w:rPr>
                          <w:rFonts w:asciiTheme="minorHAnsi" w:hAnsiTheme="minorHAnsi" w:cstheme="minorHAnsi"/>
                        </w:rPr>
                        <w:t>The Science Department secures very good outcomes for our pupils. In 2019; 100% achieved grades 9 - 4 in Triple Award GCSE plus 84% achieved 9 - 4 in Combined Science and 100% pass rate at A-level. The school has ten specialist teachers who predominantly deliver their science specialism but work as a full team.</w:t>
                      </w:r>
                    </w:p>
                    <w:p w14:paraId="735411FE" w14:textId="24F8F3C0" w:rsidR="00500416" w:rsidRDefault="00637F25" w:rsidP="00433403">
                      <w:pPr>
                        <w:pStyle w:val="paragraph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hysics</w:t>
                      </w:r>
                      <w:r w:rsidR="00433403" w:rsidRPr="00433403">
                        <w:rPr>
                          <w:rFonts w:asciiTheme="minorHAnsi" w:hAnsiTheme="minorHAnsi" w:cstheme="minorHAnsi"/>
                        </w:rPr>
                        <w:t xml:space="preserve"> is taught to all pupils in Key Stages 3 &amp; 4, with A-level provision in Physics.  The </w:t>
                      </w:r>
                      <w:r w:rsidR="008609DC" w:rsidRPr="00433403">
                        <w:rPr>
                          <w:rFonts w:asciiTheme="minorHAnsi" w:hAnsiTheme="minorHAnsi" w:cstheme="minorHAnsi"/>
                        </w:rPr>
                        <w:t>school</w:t>
                      </w:r>
                      <w:r w:rsidR="00433403" w:rsidRPr="00433403">
                        <w:rPr>
                          <w:rFonts w:asciiTheme="minorHAnsi" w:hAnsiTheme="minorHAnsi" w:cstheme="minorHAnsi"/>
                        </w:rPr>
                        <w:t xml:space="preserve"> is looking to appoint an ambitious practitioner with a desire to teach across the age and ability range</w:t>
                      </w:r>
                      <w:r w:rsidR="001C218C">
                        <w:rPr>
                          <w:rFonts w:asciiTheme="minorHAnsi" w:hAnsiTheme="minorHAnsi" w:cstheme="minorHAnsi"/>
                        </w:rPr>
                        <w:t xml:space="preserve"> with the expertise</w:t>
                      </w:r>
                      <w:r w:rsidR="00433403" w:rsidRPr="00433403">
                        <w:rPr>
                          <w:rFonts w:asciiTheme="minorHAnsi" w:hAnsiTheme="minorHAnsi" w:cstheme="minorHAnsi"/>
                        </w:rPr>
                        <w:t xml:space="preserve"> to </w:t>
                      </w:r>
                      <w:r w:rsidR="004E4AFD" w:rsidRPr="00433403">
                        <w:rPr>
                          <w:rFonts w:asciiTheme="minorHAnsi" w:hAnsiTheme="minorHAnsi" w:cstheme="minorHAnsi"/>
                        </w:rPr>
                        <w:t>teach</w:t>
                      </w:r>
                      <w:r w:rsidR="004E4AF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E4AFD" w:rsidRPr="002D34A2"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="00433403" w:rsidRPr="002D34A2">
                        <w:rPr>
                          <w:rFonts w:asciiTheme="minorHAnsi" w:hAnsiTheme="minorHAnsi" w:cstheme="minorHAnsi"/>
                        </w:rPr>
                        <w:t xml:space="preserve"> Level Science</w:t>
                      </w:r>
                      <w:r w:rsidR="001C218C" w:rsidRPr="002D34A2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433403" w:rsidRPr="002D34A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B654A" w:rsidRPr="004B654A">
                        <w:rPr>
                          <w:rFonts w:asciiTheme="minorHAnsi" w:hAnsiTheme="minorHAnsi" w:cstheme="minorHAnsi"/>
                        </w:rPr>
                        <w:t>The appointed candidate would be expected to provide a secure specialist knowledge of the</w:t>
                      </w:r>
                      <w:r w:rsidR="004E4AF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Physics</w:t>
                      </w:r>
                      <w:r w:rsidR="004B654A" w:rsidRPr="004B654A">
                        <w:rPr>
                          <w:rFonts w:asciiTheme="minorHAnsi" w:hAnsiTheme="minorHAnsi" w:cstheme="minorHAnsi"/>
                        </w:rPr>
                        <w:t xml:space="preserve"> curriculum</w:t>
                      </w:r>
                      <w:r w:rsidR="00EB2DB4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4B654A" w:rsidRPr="004B654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5D87F643" w14:textId="25B938EF" w:rsidR="00E86B38" w:rsidRDefault="00E86B38" w:rsidP="00433403">
                      <w:pPr>
                        <w:pStyle w:val="paragraph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he successful candidate would join a team of </w:t>
                      </w:r>
                      <w:r w:rsidR="00E562A7">
                        <w:rPr>
                          <w:rFonts w:asciiTheme="minorHAnsi" w:hAnsiTheme="minorHAnsi" w:cstheme="minorHAnsi"/>
                        </w:rPr>
                        <w:t>8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specialist science teachers across all three disciplines plus two very dedicated and well qualifie</w:t>
                      </w:r>
                      <w:r w:rsidR="00E562A7">
                        <w:rPr>
                          <w:rFonts w:asciiTheme="minorHAnsi" w:hAnsiTheme="minorHAnsi" w:cstheme="minorHAnsi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technicians</w:t>
                      </w:r>
                      <w:r w:rsidR="00E562A7">
                        <w:rPr>
                          <w:rFonts w:asciiTheme="minorHAnsi" w:hAnsiTheme="minorHAnsi" w:cstheme="minorHAnsi"/>
                        </w:rPr>
                        <w:t xml:space="preserve">. The department has 7 specialist labs all with </w:t>
                      </w:r>
                      <w:r w:rsidR="00195D1F">
                        <w:rPr>
                          <w:rFonts w:asciiTheme="minorHAnsi" w:hAnsiTheme="minorHAnsi" w:cstheme="minorHAnsi"/>
                        </w:rPr>
                        <w:t xml:space="preserve">prep rooms and interlinked to </w:t>
                      </w:r>
                      <w:r w:rsidR="000A38C4">
                        <w:rPr>
                          <w:rFonts w:asciiTheme="minorHAnsi" w:hAnsiTheme="minorHAnsi" w:cstheme="minorHAnsi"/>
                        </w:rPr>
                        <w:t>create</w:t>
                      </w:r>
                      <w:r w:rsidR="00195D1F">
                        <w:rPr>
                          <w:rFonts w:asciiTheme="minorHAnsi" w:hAnsiTheme="minorHAnsi" w:cstheme="minorHAnsi"/>
                        </w:rPr>
                        <w:t xml:space="preserve"> a strong collaborative environment.</w:t>
                      </w:r>
                    </w:p>
                    <w:p w14:paraId="711DF2CF" w14:textId="77777777" w:rsidR="00E86B38" w:rsidRDefault="004B654A" w:rsidP="00433403">
                      <w:pPr>
                        <w:pStyle w:val="paragraph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The school welcomes applications from candidates of all faiths and backgrounds. The successful candidate would be expected to contribute to teaching and developments in </w:t>
                      </w:r>
                      <w:r w:rsidR="00F2072F">
                        <w:rPr>
                          <w:rFonts w:asciiTheme="minorHAnsi" w:hAnsiTheme="minorHAnsi" w:cstheme="minorHAnsi"/>
                        </w:rPr>
                        <w:t>Science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across </w:t>
                      </w:r>
                      <w:r w:rsidR="00F2072F">
                        <w:rPr>
                          <w:rFonts w:asciiTheme="minorHAnsi" w:hAnsiTheme="minorHAnsi" w:cstheme="minorHAnsi"/>
                        </w:rPr>
                        <w:t>all key stages an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d all abilities. </w:t>
                      </w:r>
                    </w:p>
                    <w:p w14:paraId="35EE5A90" w14:textId="3F210733" w:rsidR="00E078E3" w:rsidRPr="004B654A" w:rsidRDefault="004B654A" w:rsidP="00433403">
                      <w:pPr>
                        <w:pStyle w:val="paragraph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B654A">
                        <w:rPr>
                          <w:rFonts w:asciiTheme="minorHAnsi" w:hAnsiTheme="minorHAnsi" w:cstheme="minorHAnsi"/>
                        </w:rPr>
                        <w:t>A commitment to promoting the ethos of the school is also</w:t>
                      </w:r>
                      <w:r w:rsidR="00F67A40">
                        <w:rPr>
                          <w:rFonts w:asciiTheme="minorHAnsi" w:hAnsiTheme="minorHAnsi" w:cstheme="minorHAnsi"/>
                        </w:rPr>
                        <w:t xml:space="preserve"> very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important.</w:t>
                      </w:r>
                    </w:p>
                    <w:p w14:paraId="0735D393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FFEF717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AF82D6" w14:textId="7AC28B48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6634FB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D81760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F360A7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A89EAE" w14:textId="38F3E903" w:rsidR="00BC6407" w:rsidRPr="00BC6407" w:rsidRDefault="006C4E27" w:rsidP="00E078E3">
                      <w:pPr>
                        <w:pStyle w:val="paragraph"/>
                        <w:spacing w:after="120" w:afterAutospacing="0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 welcome applications from both Catholics and non- Catholics but expect all employee to support the Catholic ethos and values of the school. If</w:t>
                      </w:r>
                      <w:r w:rsidR="00BC6407" w:rsidRPr="00BC6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ou meet the requirements of the job description and person specification and feel that you make a positive difference to our school, then we can’t wait to receive your application.</w:t>
                      </w:r>
                      <w:r w:rsidR="00E078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E078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76F01" w:rsidRPr="007D0341">
        <w:rPr>
          <w:rFonts w:cstheme="minorHAnsi"/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58243" behindDoc="0" locked="0" layoutInCell="1" allowOverlap="1" wp14:anchorId="28FA7E94" wp14:editId="6148EABE">
                <wp:simplePos x="0" y="0"/>
                <wp:positionH relativeFrom="margin">
                  <wp:posOffset>-906145</wp:posOffset>
                </wp:positionH>
                <wp:positionV relativeFrom="margin">
                  <wp:posOffset>1647190</wp:posOffset>
                </wp:positionV>
                <wp:extent cx="2876550" cy="3691890"/>
                <wp:effectExtent l="0" t="0" r="0" b="381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691890"/>
                          <a:chOff x="-110913" y="-2356149"/>
                          <a:chExt cx="3652099" cy="153319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10913" y="-2356149"/>
                            <a:ext cx="3652099" cy="122595"/>
                          </a:xfrm>
                          <a:prstGeom prst="rect">
                            <a:avLst/>
                          </a:prstGeom>
                          <a:solidFill>
                            <a:srgbClr val="60AD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A178C" w14:textId="7C635F81" w:rsidR="00BE2998" w:rsidRDefault="00781A3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10913" y="-2239777"/>
                            <a:ext cx="3652099" cy="1416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21ABB" w14:textId="72D9FC18" w:rsidR="00E078E3" w:rsidRPr="00325753" w:rsidRDefault="00E078E3" w:rsidP="00E078E3">
                              <w:pP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1C1F3C"/>
                                </w:rPr>
                              </w:pP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A full application pack is available from Hagley Catholic High School, by contacting the </w:t>
                              </w:r>
                              <w:r w:rsidR="00BE12AD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Principal’s PA</w:t>
                              </w: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or downloading the pack from the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Emmaus</w:t>
                              </w: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website: </w:t>
                              </w:r>
                            </w:p>
                            <w:p w14:paraId="5BD87114" w14:textId="4A9C9EC8" w:rsidR="004A19B2" w:rsidRPr="004A19B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E</w:t>
                              </w:r>
                              <w:r w:rsidR="00EB3BCF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m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il</w:t>
                              </w:r>
                              <w:proofErr w:type="gramEnd"/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 - 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1" w:history="1">
                                <w:r w:rsidR="004A19B2" w:rsidRPr="004A19B2">
                                  <w:rPr>
                                    <w:rStyle w:val="Hyperlink"/>
                                    <w:rFonts w:cstheme="minorHAnsi"/>
                                    <w:color w:val="034990" w:themeColor="hyperlink" w:themeShade="BF"/>
                                    <w:lang w:val="fr-FR"/>
                                  </w:rPr>
                                  <w:t>principalpa.hchs@hagleyrc.worcs.sch.uk</w:t>
                                </w:r>
                              </w:hyperlink>
                            </w:p>
                            <w:p w14:paraId="50898C3E" w14:textId="7C654660" w:rsidR="00B06E32" w:rsidRPr="004A19B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Phone </w:t>
                              </w:r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01562 883193</w:t>
                              </w:r>
                            </w:p>
                            <w:p w14:paraId="77B08344" w14:textId="37A34700" w:rsidR="00B06E3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O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</w:rPr>
                                <w:t xml:space="preserve">nline 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- </w:t>
                              </w:r>
                              <w:r w:rsidR="000A7C2E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2" w:history="1">
                                <w:r w:rsidR="004A19B2" w:rsidRPr="004A19B2">
                                  <w:rPr>
                                    <w:color w:val="0563C1" w:themeColor="hyperlink"/>
                                    <w:u w:val="single"/>
                                  </w:rPr>
                                  <w:t>www.hagleyrc.worcs.sch.uk</w:t>
                                </w:r>
                              </w:hyperlink>
                              <w:r w:rsidR="000A7C2E" w:rsidRPr="00BC6407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  <w:p w14:paraId="0DE7A358" w14:textId="77777777" w:rsidR="004A19B2" w:rsidRPr="00BC6407" w:rsidRDefault="004A19B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14:paraId="49A8B46C" w14:textId="20B52DEF" w:rsidR="00B06E32" w:rsidRDefault="00B06E32" w:rsidP="00B06E32">
                              <w:pPr>
                                <w:rPr>
                                  <w:rFonts w:cstheme="minorHAnsi"/>
                                  <w:color w:val="1C1F3C"/>
                                </w:rPr>
                              </w:pPr>
                              <w:r w:rsidRPr="00BC6407">
                                <w:rPr>
                                  <w:rFonts w:cstheme="minorHAnsi"/>
                                  <w:color w:val="1C1F3C"/>
                                </w:rPr>
                                <w:t>We warmly welcome visits to the school.  For specific questions about the role and/or to request a visit, plea</w:t>
                              </w:r>
                              <w:r w:rsidR="00392C22">
                                <w:rPr>
                                  <w:rFonts w:cstheme="minorHAnsi"/>
                                  <w:color w:val="1C1F3C"/>
                                </w:rPr>
                                <w:t xml:space="preserve">se contact </w:t>
                              </w:r>
                              <w:r w:rsidR="00076F01">
                                <w:rPr>
                                  <w:rFonts w:cstheme="minorHAnsi"/>
                                  <w:color w:val="1C1F3C"/>
                                </w:rPr>
                                <w:t>Mark Patchett</w:t>
                              </w:r>
                              <w:r w:rsidR="00392C22">
                                <w:rPr>
                                  <w:rFonts w:cstheme="minorHAnsi"/>
                                  <w:color w:val="1C1F3C"/>
                                </w:rPr>
                                <w:t xml:space="preserve"> Head of </w:t>
                              </w:r>
                              <w:r w:rsidR="00076F01">
                                <w:rPr>
                                  <w:rFonts w:cstheme="minorHAnsi"/>
                                  <w:color w:val="1C1F3C"/>
                                </w:rPr>
                                <w:t xml:space="preserve">Science via email at </w:t>
                              </w:r>
                              <w:hyperlink r:id="rId13" w:history="1">
                                <w:r w:rsidR="00076F01" w:rsidRPr="006F726A">
                                  <w:rPr>
                                    <w:rStyle w:val="Hyperlink"/>
                                    <w:rFonts w:cstheme="minorHAnsi"/>
                                  </w:rPr>
                                  <w:t>mpatchett@hagleyrc.worcs.sch.uk</w:t>
                                </w:r>
                              </w:hyperlink>
                            </w:p>
                            <w:p w14:paraId="16DABEEA" w14:textId="02651962" w:rsidR="00A1041D" w:rsidRPr="002D34A2" w:rsidRDefault="00A1041D" w:rsidP="006177A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D34A2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Closing Date:</w:t>
                              </w:r>
                              <w:r w:rsidR="00A83F12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15</w:t>
                              </w:r>
                              <w:r w:rsidR="00A83F12" w:rsidRPr="00A83F12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A83F12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June 2022</w:t>
                              </w:r>
                            </w:p>
                            <w:p w14:paraId="7996C908" w14:textId="62BD4CA2" w:rsidR="002C4E3C" w:rsidRPr="002D34A2" w:rsidRDefault="00A1041D" w:rsidP="006177A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637F25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br/>
                              </w:r>
                              <w:r w:rsidRPr="002D34A2">
                                <w:rPr>
                                  <w:rStyle w:val="eop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Interviews: </w:t>
                              </w:r>
                              <w:proofErr w:type="spellStart"/>
                              <w:r w:rsidR="00076F01" w:rsidRPr="002D34A2">
                                <w:rPr>
                                  <w:rStyle w:val="eop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w</w:t>
                              </w:r>
                              <w:r w:rsidR="000833F1">
                                <w:rPr>
                                  <w:rStyle w:val="eop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spellEnd"/>
                              <w:r w:rsidR="00076F01" w:rsidRPr="002D34A2">
                                <w:rPr>
                                  <w:rStyle w:val="eop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2D34A2">
                                <w:rPr>
                                  <w:rStyle w:val="eop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A83F12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T.B.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A7E94" id="Group 198" o:spid="_x0000_s1028" style="position:absolute;margin-left:-71.35pt;margin-top:129.7pt;width:226.5pt;height:290.7pt;z-index:251658243;mso-wrap-distance-left:14.4pt;mso-wrap-distance-top:3.6pt;mso-wrap-distance-right:14.4pt;mso-wrap-distance-bottom:3.6pt;mso-position-horizontal-relative:margin;mso-position-vertical-relative:margin;mso-width-relative:margin;mso-height-relative:margin" coordorigin="-1109,-23561" coordsize="36520,1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">
                <v:rect id="Rectangle 199" o:spid="_x0000_s1029" style="position:absolute;left:-1109;top:-23561;width:36520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" fillcolor="#60ada6" stroked="f" strokeweight="1pt">
                  <v:textbox>
                    <w:txbxContent>
                      <w:p w14:paraId="713A178C" w14:textId="7C635F81" w:rsidR="00BE2998" w:rsidRDefault="00781A3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Contact U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0" type="#_x0000_t202" style="position:absolute;left:-1109;top:-22397;width:36520;height:14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9921ABB" w14:textId="72D9FC18" w:rsidR="00E078E3" w:rsidRPr="00325753" w:rsidRDefault="00E078E3" w:rsidP="00E078E3">
                        <w:pPr>
                          <w:rPr>
                            <w:rFonts w:cstheme="minorHAnsi"/>
                            <w:b/>
                            <w:bCs/>
                            <w:caps/>
                            <w:color w:val="1C1F3C"/>
                          </w:rPr>
                        </w:pP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A full application pack is available from Hagley Catholic High School, by contacting the </w:t>
                        </w:r>
                        <w:r w:rsidR="00BE12AD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Principal’s PA</w:t>
                        </w: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or downloading the pack from the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Emmaus</w:t>
                        </w: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website: </w:t>
                        </w:r>
                      </w:p>
                      <w:p w14:paraId="5BD87114" w14:textId="4A9C9EC8" w:rsidR="004A19B2" w:rsidRPr="004A19B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proofErr w:type="gramStart"/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E</w:t>
                        </w:r>
                        <w:r w:rsidR="00EB3BCF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m</w:t>
                        </w:r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ail</w:t>
                        </w:r>
                        <w:proofErr w:type="gramEnd"/>
                        <w:r w:rsidR="004A19B2"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 - </w:t>
                        </w:r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hyperlink r:id="rId14" w:history="1">
                          <w:r w:rsidR="004A19B2" w:rsidRPr="004A19B2">
                            <w:rPr>
                              <w:rStyle w:val="Hyperlink"/>
                              <w:rFonts w:cstheme="minorHAnsi"/>
                              <w:color w:val="034990" w:themeColor="hyperlink" w:themeShade="BF"/>
                              <w:lang w:val="fr-FR"/>
                            </w:rPr>
                            <w:t>principalpa.hchs@hagleyrc.worcs.sch.uk</w:t>
                          </w:r>
                        </w:hyperlink>
                      </w:p>
                      <w:p w14:paraId="50898C3E" w14:textId="7C654660" w:rsidR="00B06E32" w:rsidRPr="004A19B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Phone </w:t>
                        </w:r>
                        <w:r w:rsidR="004A19B2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4A19B2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01562 883193</w:t>
                        </w:r>
                      </w:p>
                      <w:p w14:paraId="77B08344" w14:textId="37A34700" w:rsidR="00B06E3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O</w:t>
                        </w:r>
                        <w:r w:rsidRPr="004A19B2">
                          <w:rPr>
                            <w:rFonts w:cstheme="minorHAnsi"/>
                            <w:color w:val="1C1F3C"/>
                          </w:rPr>
                          <w:t xml:space="preserve">nline </w:t>
                        </w: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- </w:t>
                        </w:r>
                        <w:r w:rsidR="000A7C2E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hyperlink r:id="rId15" w:history="1">
                          <w:r w:rsidR="004A19B2" w:rsidRPr="004A19B2">
                            <w:rPr>
                              <w:color w:val="0563C1" w:themeColor="hyperlink"/>
                              <w:u w:val="single"/>
                            </w:rPr>
                            <w:t>www.hagleyrc.worcs.sch.uk</w:t>
                          </w:r>
                        </w:hyperlink>
                        <w:r w:rsidR="000A7C2E" w:rsidRPr="00BC6407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ab/>
                        </w:r>
                      </w:p>
                      <w:p w14:paraId="0DE7A358" w14:textId="77777777" w:rsidR="004A19B2" w:rsidRPr="00BC6407" w:rsidRDefault="004A19B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</w:p>
                      <w:p w14:paraId="49A8B46C" w14:textId="20B52DEF" w:rsidR="00B06E32" w:rsidRDefault="00B06E32" w:rsidP="00B06E32">
                        <w:pPr>
                          <w:rPr>
                            <w:rFonts w:cstheme="minorHAnsi"/>
                            <w:color w:val="1C1F3C"/>
                          </w:rPr>
                        </w:pPr>
                        <w:r w:rsidRPr="00BC6407">
                          <w:rPr>
                            <w:rFonts w:cstheme="minorHAnsi"/>
                            <w:color w:val="1C1F3C"/>
                          </w:rPr>
                          <w:t>We warmly welcome visits to the school.  For specific questions about the role and/or to request a visit, plea</w:t>
                        </w:r>
                        <w:r w:rsidR="00392C22">
                          <w:rPr>
                            <w:rFonts w:cstheme="minorHAnsi"/>
                            <w:color w:val="1C1F3C"/>
                          </w:rPr>
                          <w:t xml:space="preserve">se contact </w:t>
                        </w:r>
                        <w:r w:rsidR="00076F01">
                          <w:rPr>
                            <w:rFonts w:cstheme="minorHAnsi"/>
                            <w:color w:val="1C1F3C"/>
                          </w:rPr>
                          <w:t>Mark Patchett</w:t>
                        </w:r>
                        <w:r w:rsidR="00392C22">
                          <w:rPr>
                            <w:rFonts w:cstheme="minorHAnsi"/>
                            <w:color w:val="1C1F3C"/>
                          </w:rPr>
                          <w:t xml:space="preserve"> Head of </w:t>
                        </w:r>
                        <w:r w:rsidR="00076F01">
                          <w:rPr>
                            <w:rFonts w:cstheme="minorHAnsi"/>
                            <w:color w:val="1C1F3C"/>
                          </w:rPr>
                          <w:t xml:space="preserve">Science via email at </w:t>
                        </w:r>
                        <w:hyperlink r:id="rId16" w:history="1">
                          <w:r w:rsidR="00076F01" w:rsidRPr="006F726A">
                            <w:rPr>
                              <w:rStyle w:val="Hyperlink"/>
                              <w:rFonts w:cstheme="minorHAnsi"/>
                            </w:rPr>
                            <w:t>mpatchett@hagleyrc.worcs.sch.uk</w:t>
                          </w:r>
                        </w:hyperlink>
                      </w:p>
                      <w:p w14:paraId="16DABEEA" w14:textId="02651962" w:rsidR="00A1041D" w:rsidRPr="002D34A2" w:rsidRDefault="00A1041D" w:rsidP="006177A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2D34A2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Closing Date:</w:t>
                        </w:r>
                        <w:r w:rsidR="00A83F12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15</w:t>
                        </w:r>
                        <w:r w:rsidR="00A83F12" w:rsidRPr="00A83F12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A83F12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June 2022</w:t>
                        </w:r>
                      </w:p>
                      <w:p w14:paraId="7996C908" w14:textId="62BD4CA2" w:rsidR="002C4E3C" w:rsidRPr="002D34A2" w:rsidRDefault="00A1041D" w:rsidP="006177A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637F25">
                          <w:rPr>
                            <w:rStyle w:val="eop"/>
                            <w:rFonts w:asciiTheme="minorHAnsi" w:hAnsiTheme="minorHAnsi" w:cstheme="minorHAnsi"/>
                            <w:b/>
                            <w:color w:val="FF0000"/>
                            <w:sz w:val="14"/>
                            <w:szCs w:val="14"/>
                          </w:rPr>
                          <w:br/>
                        </w:r>
                        <w:r w:rsidRPr="002D34A2">
                          <w:rPr>
                            <w:rStyle w:val="eop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Interviews: </w:t>
                        </w:r>
                        <w:proofErr w:type="spellStart"/>
                        <w:r w:rsidR="00076F01" w:rsidRPr="002D34A2">
                          <w:rPr>
                            <w:rStyle w:val="eop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w</w:t>
                        </w:r>
                        <w:r w:rsidR="000833F1">
                          <w:rPr>
                            <w:rStyle w:val="eop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c</w:t>
                        </w:r>
                        <w:proofErr w:type="spellEnd"/>
                        <w:r w:rsidR="00076F01" w:rsidRPr="002D34A2">
                          <w:rPr>
                            <w:rStyle w:val="eop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: </w:t>
                        </w:r>
                        <w:r w:rsidR="002D34A2">
                          <w:rPr>
                            <w:rStyle w:val="eop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 </w:t>
                        </w:r>
                        <w:r w:rsidR="00A83F12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T.B.C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76F01"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8244" behindDoc="1" locked="0" layoutInCell="1" allowOverlap="1" wp14:anchorId="6D648C66" wp14:editId="40DAA687">
            <wp:simplePos x="0" y="0"/>
            <wp:positionH relativeFrom="column">
              <wp:posOffset>-579755</wp:posOffset>
            </wp:positionH>
            <wp:positionV relativeFrom="paragraph">
              <wp:posOffset>5388994</wp:posOffset>
            </wp:positionV>
            <wp:extent cx="2190750" cy="1123313"/>
            <wp:effectExtent l="0" t="0" r="0" b="0"/>
            <wp:wrapNone/>
            <wp:docPr id="5" name="Picture 5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2AD">
        <w:rPr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7440EC07" wp14:editId="4FA96107">
            <wp:simplePos x="0" y="0"/>
            <wp:positionH relativeFrom="page">
              <wp:posOffset>8677275</wp:posOffset>
            </wp:positionH>
            <wp:positionV relativeFrom="page">
              <wp:posOffset>5680075</wp:posOffset>
            </wp:positionV>
            <wp:extent cx="1828800" cy="1828800"/>
            <wp:effectExtent l="0" t="0" r="0" b="0"/>
            <wp:wrapSquare wrapText="bothSides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8E3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EE7308" wp14:editId="3A6E81C3">
                <wp:simplePos x="0" y="0"/>
                <wp:positionH relativeFrom="page">
                  <wp:posOffset>2886075</wp:posOffset>
                </wp:positionH>
                <wp:positionV relativeFrom="page">
                  <wp:posOffset>9525</wp:posOffset>
                </wp:positionV>
                <wp:extent cx="7540625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6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3684" w14:textId="57E93610" w:rsidR="00BC6407" w:rsidRPr="00ED7390" w:rsidRDefault="008A254D" w:rsidP="00C35BB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We are</w:t>
                            </w:r>
                            <w:r w:rsidR="000710AD"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ecruiting for a</w:t>
                            </w:r>
                            <w:r w:rsidR="00A16A8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F1DB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ac</w:t>
                            </w:r>
                            <w:r w:rsidR="00667AA9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her</w:t>
                            </w:r>
                            <w:r w:rsidR="008F1DB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of </w:t>
                            </w:r>
                            <w:r w:rsidR="00637F2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Physics</w:t>
                            </w:r>
                          </w:p>
                          <w:p w14:paraId="5C543987" w14:textId="4706BB65" w:rsidR="008A254D" w:rsidRPr="00094CF5" w:rsidRDefault="008A254D" w:rsidP="00C35BB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94CF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Required </w:t>
                            </w:r>
                            <w:r w:rsidR="00D33046" w:rsidRPr="00094CF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for</w:t>
                            </w:r>
                            <w:r w:rsidR="00D3304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191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A.S.A.P. or 1</w:t>
                            </w:r>
                            <w:r w:rsidR="002D1912" w:rsidRPr="002D191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2D191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January </w:t>
                            </w:r>
                            <w:r w:rsidR="002D191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  <w:p w14:paraId="16A60BEE" w14:textId="246A1995" w:rsidR="00BC6407" w:rsidRPr="00ED7390" w:rsidRDefault="008A254D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>Salary Range</w:t>
                            </w:r>
                            <w:r w:rsidR="00ED7390" w:rsidRPr="00ED7390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1DB6">
                              <w:rPr>
                                <w:b/>
                                <w:sz w:val="32"/>
                                <w:szCs w:val="32"/>
                              </w:rPr>
                              <w:t>Main Scale/Upper</w:t>
                            </w:r>
                            <w:r w:rsidR="00363F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LR2 maybe available for a suitabl</w:t>
                            </w:r>
                            <w:r w:rsidR="005C1FE5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="00363F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xperience</w:t>
                            </w:r>
                            <w:r w:rsidR="000A38C4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363F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andidate to be the lead of Physics</w:t>
                            </w:r>
                          </w:p>
                          <w:p w14:paraId="27873175" w14:textId="283D9614" w:rsidR="00ED7390" w:rsidRDefault="00ED7390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urs: </w:t>
                            </w:r>
                            <w:r w:rsidR="00D33046">
                              <w:rPr>
                                <w:b/>
                                <w:sz w:val="32"/>
                                <w:szCs w:val="32"/>
                              </w:rPr>
                              <w:t>Full Time</w:t>
                            </w:r>
                          </w:p>
                          <w:p w14:paraId="0AAC2267" w14:textId="77777777" w:rsidR="00672C55" w:rsidRPr="00ED7390" w:rsidRDefault="00672C55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7308" id="_x0000_s1031" type="#_x0000_t202" style="position:absolute;margin-left:227.25pt;margin-top:.75pt;width:593.75pt;height:1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" filled="f" stroked="f">
                <v:textbox>
                  <w:txbxContent>
                    <w:p w14:paraId="068E3684" w14:textId="57E93610" w:rsidR="00BC6407" w:rsidRPr="00ED7390" w:rsidRDefault="008A254D" w:rsidP="00C35BB5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We are</w:t>
                      </w:r>
                      <w:r w:rsidR="000710AD"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recruiting for a</w:t>
                      </w:r>
                      <w:r w:rsidR="00A16A8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F1DB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ac</w:t>
                      </w:r>
                      <w:r w:rsidR="00667AA9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her</w:t>
                      </w:r>
                      <w:r w:rsidR="008F1DB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of </w:t>
                      </w:r>
                      <w:r w:rsidR="00637F25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Physics</w:t>
                      </w:r>
                    </w:p>
                    <w:p w14:paraId="5C543987" w14:textId="4706BB65" w:rsidR="008A254D" w:rsidRPr="00094CF5" w:rsidRDefault="008A254D" w:rsidP="00C35BB5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094CF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Required </w:t>
                      </w:r>
                      <w:r w:rsidR="00D33046" w:rsidRPr="00094CF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for</w:t>
                      </w:r>
                      <w:r w:rsidR="00D33046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D191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A.S.A.P. or 1</w:t>
                      </w:r>
                      <w:r w:rsidR="002D1912" w:rsidRPr="002D1912">
                        <w:rPr>
                          <w:rFonts w:cstheme="minorHAnsi"/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2D191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January </w:t>
                      </w:r>
                      <w:r w:rsidR="002D191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2023</w:t>
                      </w:r>
                    </w:p>
                    <w:p w14:paraId="16A60BEE" w14:textId="246A1995" w:rsidR="00BC6407" w:rsidRPr="00ED7390" w:rsidRDefault="008A254D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>Salary Range</w:t>
                      </w:r>
                      <w:r w:rsidR="00ED7390" w:rsidRPr="00ED7390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Pr="00ED739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F1DB6">
                        <w:rPr>
                          <w:b/>
                          <w:sz w:val="32"/>
                          <w:szCs w:val="32"/>
                        </w:rPr>
                        <w:t>Main Scale/Upper</w:t>
                      </w:r>
                      <w:r w:rsidR="00363FF1">
                        <w:rPr>
                          <w:b/>
                          <w:sz w:val="32"/>
                          <w:szCs w:val="32"/>
                        </w:rPr>
                        <w:t xml:space="preserve"> TLR2 maybe available for a suitabl</w:t>
                      </w:r>
                      <w:r w:rsidR="005C1FE5">
                        <w:rPr>
                          <w:b/>
                          <w:sz w:val="32"/>
                          <w:szCs w:val="32"/>
                        </w:rPr>
                        <w:t>e</w:t>
                      </w:r>
                      <w:r w:rsidR="00363FF1">
                        <w:rPr>
                          <w:b/>
                          <w:sz w:val="32"/>
                          <w:szCs w:val="32"/>
                        </w:rPr>
                        <w:t xml:space="preserve"> experience</w:t>
                      </w:r>
                      <w:r w:rsidR="000A38C4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="00363FF1">
                        <w:rPr>
                          <w:b/>
                          <w:sz w:val="32"/>
                          <w:szCs w:val="32"/>
                        </w:rPr>
                        <w:t xml:space="preserve"> candidate to be the lead of Physics</w:t>
                      </w:r>
                    </w:p>
                    <w:p w14:paraId="27873175" w14:textId="283D9614" w:rsidR="00ED7390" w:rsidRDefault="00ED7390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 xml:space="preserve">Hours: </w:t>
                      </w:r>
                      <w:r w:rsidR="00D33046">
                        <w:rPr>
                          <w:b/>
                          <w:sz w:val="32"/>
                          <w:szCs w:val="32"/>
                        </w:rPr>
                        <w:t>Full Time</w:t>
                      </w:r>
                    </w:p>
                    <w:p w14:paraId="0AAC2267" w14:textId="77777777" w:rsidR="00672C55" w:rsidRPr="00ED7390" w:rsidRDefault="00672C55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F66FA">
        <w:rPr>
          <w:noProof/>
        </w:rPr>
        <w:drawing>
          <wp:anchor distT="0" distB="0" distL="114300" distR="114300" simplePos="0" relativeHeight="251658247" behindDoc="0" locked="0" layoutInCell="1" allowOverlap="1" wp14:anchorId="7AF5E725" wp14:editId="333510A7">
            <wp:simplePos x="0" y="0"/>
            <wp:positionH relativeFrom="column">
              <wp:posOffset>2390775</wp:posOffset>
            </wp:positionH>
            <wp:positionV relativeFrom="page">
              <wp:posOffset>6572250</wp:posOffset>
            </wp:positionV>
            <wp:extent cx="4608830" cy="936625"/>
            <wp:effectExtent l="0" t="0" r="1270" b="0"/>
            <wp:wrapSquare wrapText="bothSides"/>
            <wp:docPr id="9" name="Picture 9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407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555099" wp14:editId="1BAE050B">
                <wp:simplePos x="0" y="0"/>
                <wp:positionH relativeFrom="column">
                  <wp:posOffset>7459980</wp:posOffset>
                </wp:positionH>
                <wp:positionV relativeFrom="paragraph">
                  <wp:posOffset>4549140</wp:posOffset>
                </wp:positionV>
                <wp:extent cx="2484120" cy="2586430"/>
                <wp:effectExtent l="0" t="0" r="11430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586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74305" id="Oval 4" o:spid="_x0000_s1026" style="position:absolute;margin-left:587.4pt;margin-top:358.2pt;width:195.6pt;height:203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" fillcolor="white [3212]" strokecolor="white [3212]" strokeweight="1pt">
                <v:stroke joinstyle="miter"/>
              </v:oval>
            </w:pict>
          </mc:Fallback>
        </mc:AlternateContent>
      </w:r>
      <w:r w:rsidR="00613800"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213F3133" wp14:editId="5280DDC5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10678795" cy="7790213"/>
            <wp:effectExtent l="0" t="0" r="8255" b="127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79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36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F1922D" wp14:editId="7F0B4B24">
                <wp:simplePos x="0" y="0"/>
                <wp:positionH relativeFrom="column">
                  <wp:posOffset>1971675</wp:posOffset>
                </wp:positionH>
                <wp:positionV relativeFrom="paragraph">
                  <wp:posOffset>-1038225</wp:posOffset>
                </wp:positionV>
                <wp:extent cx="0" cy="7671435"/>
                <wp:effectExtent l="0" t="0" r="3810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14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0AD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809DE" id="Straight Connector 6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-81.75pt" to="155.2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" strokecolor="#60ada6" strokeweight="1.5pt">
                <v:stroke joinstyle="miter"/>
              </v:line>
            </w:pict>
          </mc:Fallback>
        </mc:AlternateContent>
      </w:r>
    </w:p>
    <w:sectPr w:rsidR="00DB71A5" w:rsidRPr="007D0341" w:rsidSect="00BE2998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B0D5" w14:textId="77777777" w:rsidR="001D240C" w:rsidRDefault="001D240C" w:rsidP="00BE2998">
      <w:pPr>
        <w:spacing w:after="0" w:line="240" w:lineRule="auto"/>
      </w:pPr>
      <w:r>
        <w:separator/>
      </w:r>
    </w:p>
  </w:endnote>
  <w:endnote w:type="continuationSeparator" w:id="0">
    <w:p w14:paraId="3C43545B" w14:textId="77777777" w:rsidR="001D240C" w:rsidRDefault="001D240C" w:rsidP="00BE2998">
      <w:pPr>
        <w:spacing w:after="0" w:line="240" w:lineRule="auto"/>
      </w:pPr>
      <w:r>
        <w:continuationSeparator/>
      </w:r>
    </w:p>
  </w:endnote>
  <w:endnote w:type="continuationNotice" w:id="1">
    <w:p w14:paraId="153C7C0A" w14:textId="77777777" w:rsidR="001D240C" w:rsidRDefault="001D2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8D5D" w14:textId="77777777" w:rsidR="001D240C" w:rsidRDefault="001D240C" w:rsidP="00BE2998">
      <w:pPr>
        <w:spacing w:after="0" w:line="240" w:lineRule="auto"/>
      </w:pPr>
      <w:r>
        <w:separator/>
      </w:r>
    </w:p>
  </w:footnote>
  <w:footnote w:type="continuationSeparator" w:id="0">
    <w:p w14:paraId="4986F9D8" w14:textId="77777777" w:rsidR="001D240C" w:rsidRDefault="001D240C" w:rsidP="00BE2998">
      <w:pPr>
        <w:spacing w:after="0" w:line="240" w:lineRule="auto"/>
      </w:pPr>
      <w:r>
        <w:continuationSeparator/>
      </w:r>
    </w:p>
  </w:footnote>
  <w:footnote w:type="continuationNotice" w:id="1">
    <w:p w14:paraId="5693992A" w14:textId="77777777" w:rsidR="001D240C" w:rsidRDefault="001D24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402A" w14:textId="18C9C08B" w:rsidR="00BE2998" w:rsidRDefault="00BE2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977"/>
    <w:multiLevelType w:val="hybridMultilevel"/>
    <w:tmpl w:val="27F4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55D6"/>
    <w:multiLevelType w:val="multilevel"/>
    <w:tmpl w:val="6156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70B63"/>
    <w:multiLevelType w:val="hybridMultilevel"/>
    <w:tmpl w:val="FF10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669F"/>
    <w:multiLevelType w:val="hybridMultilevel"/>
    <w:tmpl w:val="4A7CD5CA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7FD01F87"/>
    <w:multiLevelType w:val="hybridMultilevel"/>
    <w:tmpl w:val="8788EF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59169820">
    <w:abstractNumId w:val="3"/>
  </w:num>
  <w:num w:numId="2" w16cid:durableId="282855522">
    <w:abstractNumId w:val="4"/>
  </w:num>
  <w:num w:numId="3" w16cid:durableId="276765948">
    <w:abstractNumId w:val="2"/>
  </w:num>
  <w:num w:numId="4" w16cid:durableId="729425624">
    <w:abstractNumId w:val="1"/>
  </w:num>
  <w:num w:numId="5" w16cid:durableId="52798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98"/>
    <w:rsid w:val="00061046"/>
    <w:rsid w:val="00063A80"/>
    <w:rsid w:val="000710AD"/>
    <w:rsid w:val="0007546B"/>
    <w:rsid w:val="00076F01"/>
    <w:rsid w:val="000833F1"/>
    <w:rsid w:val="00090EE3"/>
    <w:rsid w:val="00094CF5"/>
    <w:rsid w:val="000A38C4"/>
    <w:rsid w:val="000A6284"/>
    <w:rsid w:val="000A7C2E"/>
    <w:rsid w:val="000E53EF"/>
    <w:rsid w:val="000F5B82"/>
    <w:rsid w:val="000F6B70"/>
    <w:rsid w:val="001100DA"/>
    <w:rsid w:val="0018462E"/>
    <w:rsid w:val="00194E77"/>
    <w:rsid w:val="00195D1F"/>
    <w:rsid w:val="001C218C"/>
    <w:rsid w:val="001C45A1"/>
    <w:rsid w:val="001D092D"/>
    <w:rsid w:val="001D240C"/>
    <w:rsid w:val="001E3B70"/>
    <w:rsid w:val="001F4DB6"/>
    <w:rsid w:val="001F66FA"/>
    <w:rsid w:val="002011CB"/>
    <w:rsid w:val="0021185F"/>
    <w:rsid w:val="002158BB"/>
    <w:rsid w:val="002439A4"/>
    <w:rsid w:val="002551F3"/>
    <w:rsid w:val="002736EC"/>
    <w:rsid w:val="002A539A"/>
    <w:rsid w:val="002B3786"/>
    <w:rsid w:val="002B52C5"/>
    <w:rsid w:val="002C4E3C"/>
    <w:rsid w:val="002D1912"/>
    <w:rsid w:val="002D34A2"/>
    <w:rsid w:val="002F68AE"/>
    <w:rsid w:val="00363FF1"/>
    <w:rsid w:val="00392C22"/>
    <w:rsid w:val="003D3813"/>
    <w:rsid w:val="0041512A"/>
    <w:rsid w:val="00433403"/>
    <w:rsid w:val="0044429D"/>
    <w:rsid w:val="00456705"/>
    <w:rsid w:val="00474CF8"/>
    <w:rsid w:val="00477FD3"/>
    <w:rsid w:val="004A19B2"/>
    <w:rsid w:val="004B654A"/>
    <w:rsid w:val="004D4977"/>
    <w:rsid w:val="004E4AFD"/>
    <w:rsid w:val="004F61D7"/>
    <w:rsid w:val="004F6ED5"/>
    <w:rsid w:val="004F7FE8"/>
    <w:rsid w:val="00500416"/>
    <w:rsid w:val="00510999"/>
    <w:rsid w:val="00511B5C"/>
    <w:rsid w:val="00512F77"/>
    <w:rsid w:val="00551BC0"/>
    <w:rsid w:val="00580429"/>
    <w:rsid w:val="0059306D"/>
    <w:rsid w:val="005A7F20"/>
    <w:rsid w:val="005C1FE5"/>
    <w:rsid w:val="00613800"/>
    <w:rsid w:val="006177AC"/>
    <w:rsid w:val="00637F25"/>
    <w:rsid w:val="00650AFE"/>
    <w:rsid w:val="00656E87"/>
    <w:rsid w:val="00667AA9"/>
    <w:rsid w:val="00672C55"/>
    <w:rsid w:val="006C4E27"/>
    <w:rsid w:val="007109FD"/>
    <w:rsid w:val="007137E2"/>
    <w:rsid w:val="00740E1E"/>
    <w:rsid w:val="00743086"/>
    <w:rsid w:val="007766BF"/>
    <w:rsid w:val="00781A36"/>
    <w:rsid w:val="007A4810"/>
    <w:rsid w:val="007D0341"/>
    <w:rsid w:val="0083601E"/>
    <w:rsid w:val="00841C0C"/>
    <w:rsid w:val="00855234"/>
    <w:rsid w:val="008609DC"/>
    <w:rsid w:val="00881B3F"/>
    <w:rsid w:val="008A254D"/>
    <w:rsid w:val="008D2262"/>
    <w:rsid w:val="008D598F"/>
    <w:rsid w:val="008E62BF"/>
    <w:rsid w:val="008F1DB6"/>
    <w:rsid w:val="00922730"/>
    <w:rsid w:val="00982A34"/>
    <w:rsid w:val="009E29D4"/>
    <w:rsid w:val="009E3298"/>
    <w:rsid w:val="00A1041D"/>
    <w:rsid w:val="00A16A8C"/>
    <w:rsid w:val="00A2755A"/>
    <w:rsid w:val="00A5003F"/>
    <w:rsid w:val="00A556A5"/>
    <w:rsid w:val="00A71D64"/>
    <w:rsid w:val="00A83F12"/>
    <w:rsid w:val="00AA6082"/>
    <w:rsid w:val="00AC6E79"/>
    <w:rsid w:val="00AF7919"/>
    <w:rsid w:val="00B06E32"/>
    <w:rsid w:val="00B714B2"/>
    <w:rsid w:val="00B826F8"/>
    <w:rsid w:val="00B86BF8"/>
    <w:rsid w:val="00B92D1C"/>
    <w:rsid w:val="00BB6D8B"/>
    <w:rsid w:val="00BC4A6B"/>
    <w:rsid w:val="00BC6407"/>
    <w:rsid w:val="00BE12AD"/>
    <w:rsid w:val="00BE2998"/>
    <w:rsid w:val="00BF6E35"/>
    <w:rsid w:val="00C35BB5"/>
    <w:rsid w:val="00C506E9"/>
    <w:rsid w:val="00C9655D"/>
    <w:rsid w:val="00CA74B3"/>
    <w:rsid w:val="00CB7557"/>
    <w:rsid w:val="00CE4458"/>
    <w:rsid w:val="00D01BB2"/>
    <w:rsid w:val="00D22EF9"/>
    <w:rsid w:val="00D317C9"/>
    <w:rsid w:val="00D33046"/>
    <w:rsid w:val="00D46973"/>
    <w:rsid w:val="00D632C8"/>
    <w:rsid w:val="00D85BEE"/>
    <w:rsid w:val="00D86907"/>
    <w:rsid w:val="00DB71A5"/>
    <w:rsid w:val="00DC3478"/>
    <w:rsid w:val="00DD6FE3"/>
    <w:rsid w:val="00E078E3"/>
    <w:rsid w:val="00E16EDA"/>
    <w:rsid w:val="00E34736"/>
    <w:rsid w:val="00E562A7"/>
    <w:rsid w:val="00E57CF8"/>
    <w:rsid w:val="00E83C0F"/>
    <w:rsid w:val="00E86B38"/>
    <w:rsid w:val="00EB2DB4"/>
    <w:rsid w:val="00EB3BCF"/>
    <w:rsid w:val="00EC76E7"/>
    <w:rsid w:val="00ED7390"/>
    <w:rsid w:val="00EF38D4"/>
    <w:rsid w:val="00F160E1"/>
    <w:rsid w:val="00F2072F"/>
    <w:rsid w:val="00F30956"/>
    <w:rsid w:val="00F525F9"/>
    <w:rsid w:val="00F54017"/>
    <w:rsid w:val="00F67A40"/>
    <w:rsid w:val="00F92014"/>
    <w:rsid w:val="00FC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BBB13"/>
  <w15:chartTrackingRefBased/>
  <w15:docId w15:val="{1BA4C483-4004-4CD9-B16A-E324F3B3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98"/>
  </w:style>
  <w:style w:type="paragraph" w:styleId="Footer">
    <w:name w:val="footer"/>
    <w:basedOn w:val="Normal"/>
    <w:link w:val="Foot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98"/>
  </w:style>
  <w:style w:type="character" w:styleId="Hyperlink">
    <w:name w:val="Hyperlink"/>
    <w:basedOn w:val="DefaultParagraphFont"/>
    <w:uiPriority w:val="99"/>
    <w:unhideWhenUsed/>
    <w:rsid w:val="00BE29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9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4E3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52C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35BB5"/>
  </w:style>
  <w:style w:type="character" w:customStyle="1" w:styleId="eop">
    <w:name w:val="eop"/>
    <w:basedOn w:val="DefaultParagraphFont"/>
    <w:rsid w:val="00C35BB5"/>
  </w:style>
  <w:style w:type="character" w:styleId="UnresolvedMention">
    <w:name w:val="Unresolved Mention"/>
    <w:basedOn w:val="DefaultParagraphFont"/>
    <w:uiPriority w:val="99"/>
    <w:semiHidden/>
    <w:unhideWhenUsed/>
    <w:rsid w:val="000A7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atchett@hagleyrc.worcs.sch.uk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hagleyrc.worcs.sch.uk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mpatchett@hagleyrc.worcs.sch.uk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ipalpa.hchs@hagleyrc.worcs.sch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agleyrc.worcs.sch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ncipalpa.hchs@hagleyrc.worcs.sch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7ca9f-c70b-41ff-993c-0c7dbd347b7a" xsi:nil="true"/>
    <lcf76f155ced4ddcb4097134ff3c332f xmlns="f45a3b99-396a-4396-8edb-1e0601eade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067F319589B4AB76D5EA3059E8847" ma:contentTypeVersion="16" ma:contentTypeDescription="Create a new document." ma:contentTypeScope="" ma:versionID="7dbee2ae436d00e9298176cc2c8f1006">
  <xsd:schema xmlns:xsd="http://www.w3.org/2001/XMLSchema" xmlns:xs="http://www.w3.org/2001/XMLSchema" xmlns:p="http://schemas.microsoft.com/office/2006/metadata/properties" xmlns:ns2="f45a3b99-396a-4396-8edb-1e0601eade05" xmlns:ns3="c5b7ca9f-c70b-41ff-993c-0c7dbd347b7a" targetNamespace="http://schemas.microsoft.com/office/2006/metadata/properties" ma:root="true" ma:fieldsID="e0efd8c97316cec58bd986bf00fc0230" ns2:_="" ns3:_="">
    <xsd:import namespace="f45a3b99-396a-4396-8edb-1e0601eade05"/>
    <xsd:import namespace="c5b7ca9f-c70b-41ff-993c-0c7dbd347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3b99-396a-4396-8edb-1e0601ea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b82cc1-92fa-40a6-ba5b-68545b910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7ca9f-c70b-41ff-993c-0c7dbd347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ec3e9b-ab1a-418e-8e86-896f79bf28b0}" ma:internalName="TaxCatchAll" ma:showField="CatchAllData" ma:web="c5b7ca9f-c70b-41ff-993c-0c7dbd347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2235-E84B-48E8-8629-98B40D72F458}">
  <ds:schemaRefs>
    <ds:schemaRef ds:uri="http://schemas.microsoft.com/office/2006/metadata/properties"/>
    <ds:schemaRef ds:uri="http://schemas.microsoft.com/office/infopath/2007/PartnerControls"/>
    <ds:schemaRef ds:uri="c5b7ca9f-c70b-41ff-993c-0c7dbd347b7a"/>
    <ds:schemaRef ds:uri="f45a3b99-396a-4396-8edb-1e0601eade05"/>
  </ds:schemaRefs>
</ds:datastoreItem>
</file>

<file path=customXml/itemProps2.xml><?xml version="1.0" encoding="utf-8"?>
<ds:datastoreItem xmlns:ds="http://schemas.openxmlformats.org/officeDocument/2006/customXml" ds:itemID="{7208BCB9-767B-46CE-BCC4-5E162F59C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a3b99-396a-4396-8edb-1e0601eade05"/>
    <ds:schemaRef ds:uri="c5b7ca9f-c70b-41ff-993c-0c7dbd34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1CDE1-5578-4B0A-B803-C71035B3B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A7FF7-94F6-4798-942A-6C6E7E82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PA To Principal</cp:lastModifiedBy>
  <cp:revision>8</cp:revision>
  <cp:lastPrinted>2022-05-17T13:23:00Z</cp:lastPrinted>
  <dcterms:created xsi:type="dcterms:W3CDTF">2022-05-17T13:23:00Z</dcterms:created>
  <dcterms:modified xsi:type="dcterms:W3CDTF">2022-05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067F319589B4AB76D5EA3059E8847</vt:lpwstr>
  </property>
  <property fmtid="{D5CDD505-2E9C-101B-9397-08002B2CF9AE}" pid="3" name="MediaServiceImageTags">
    <vt:lpwstr/>
  </property>
</Properties>
</file>